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D076" w14:textId="77777777" w:rsidR="006C1682" w:rsidRDefault="006C1682" w:rsidP="006C1682">
      <w:pPr>
        <w:jc w:val="center"/>
        <w:rPr>
          <w:sz w:val="28"/>
          <w:szCs w:val="28"/>
        </w:rPr>
      </w:pPr>
    </w:p>
    <w:p w14:paraId="30742D3C" w14:textId="77777777" w:rsidR="0022639C" w:rsidRDefault="0022639C" w:rsidP="006C1682">
      <w:pPr>
        <w:jc w:val="center"/>
        <w:rPr>
          <w:sz w:val="28"/>
          <w:szCs w:val="28"/>
        </w:rPr>
      </w:pPr>
    </w:p>
    <w:p w14:paraId="73F822B2" w14:textId="77777777" w:rsidR="0022639C" w:rsidRDefault="0022639C" w:rsidP="006C1682">
      <w:pPr>
        <w:jc w:val="center"/>
        <w:rPr>
          <w:sz w:val="28"/>
          <w:szCs w:val="28"/>
        </w:rPr>
      </w:pPr>
    </w:p>
    <w:p w14:paraId="06891E4B" w14:textId="77777777" w:rsidR="0022639C" w:rsidRDefault="0022639C" w:rsidP="006C1682">
      <w:pPr>
        <w:jc w:val="center"/>
        <w:rPr>
          <w:sz w:val="28"/>
          <w:szCs w:val="28"/>
        </w:rPr>
      </w:pPr>
    </w:p>
    <w:p w14:paraId="555BD30D" w14:textId="77777777" w:rsidR="0022639C" w:rsidRDefault="0022639C" w:rsidP="006C1682">
      <w:pPr>
        <w:jc w:val="center"/>
        <w:rPr>
          <w:sz w:val="28"/>
          <w:szCs w:val="28"/>
        </w:rPr>
      </w:pPr>
    </w:p>
    <w:p w14:paraId="115806F2" w14:textId="77777777" w:rsidR="0022639C" w:rsidRDefault="0022639C" w:rsidP="006C1682">
      <w:pPr>
        <w:jc w:val="center"/>
        <w:rPr>
          <w:sz w:val="28"/>
          <w:szCs w:val="28"/>
        </w:rPr>
      </w:pPr>
    </w:p>
    <w:p w14:paraId="790F2430" w14:textId="77777777" w:rsidR="0022639C" w:rsidRDefault="0022639C" w:rsidP="006C1682">
      <w:pPr>
        <w:jc w:val="center"/>
        <w:rPr>
          <w:sz w:val="28"/>
          <w:szCs w:val="28"/>
        </w:rPr>
      </w:pPr>
    </w:p>
    <w:p w14:paraId="08DA8F3A" w14:textId="77777777" w:rsidR="00181E16" w:rsidRDefault="00181E16" w:rsidP="006C1682">
      <w:pPr>
        <w:jc w:val="center"/>
        <w:rPr>
          <w:sz w:val="28"/>
          <w:szCs w:val="28"/>
        </w:rPr>
      </w:pPr>
    </w:p>
    <w:p w14:paraId="43B549C2" w14:textId="77777777" w:rsidR="00181E16" w:rsidRDefault="00181E16" w:rsidP="006C1682">
      <w:pPr>
        <w:jc w:val="center"/>
        <w:rPr>
          <w:sz w:val="28"/>
          <w:szCs w:val="28"/>
        </w:rPr>
      </w:pPr>
    </w:p>
    <w:p w14:paraId="0DC227FF" w14:textId="77777777" w:rsidR="006C1682" w:rsidRDefault="006C1682" w:rsidP="006C1682">
      <w:pPr>
        <w:jc w:val="right"/>
        <w:rPr>
          <w:sz w:val="28"/>
          <w:szCs w:val="28"/>
        </w:rPr>
      </w:pPr>
    </w:p>
    <w:p w14:paraId="6C850F1E" w14:textId="77777777" w:rsidR="006C1682" w:rsidRDefault="006C1682" w:rsidP="006C1682">
      <w:pPr>
        <w:jc w:val="center"/>
        <w:rPr>
          <w:sz w:val="28"/>
          <w:szCs w:val="28"/>
        </w:rPr>
      </w:pPr>
    </w:p>
    <w:p w14:paraId="47A1D58E" w14:textId="77777777" w:rsidR="00F14888" w:rsidRDefault="001A0F0B" w:rsidP="00F1488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582C">
        <w:rPr>
          <w:sz w:val="28"/>
          <w:szCs w:val="28"/>
        </w:rPr>
        <w:t xml:space="preserve">работникам </w:t>
      </w:r>
      <w:r w:rsidR="00D41BC5" w:rsidRPr="00D41BC5">
        <w:rPr>
          <w:sz w:val="28"/>
          <w:szCs w:val="28"/>
        </w:rPr>
        <w:t xml:space="preserve">общества с ограниченной ответственностью </w:t>
      </w:r>
    </w:p>
    <w:p w14:paraId="268A728B" w14:textId="530BF5A7" w:rsidR="00367231" w:rsidRDefault="00181E16" w:rsidP="00F1488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нотон»</w:t>
      </w:r>
    </w:p>
    <w:p w14:paraId="2858FCB0" w14:textId="77777777" w:rsidR="00F14888" w:rsidRDefault="00F14888" w:rsidP="00F14888">
      <w:pPr>
        <w:jc w:val="center"/>
        <w:rPr>
          <w:sz w:val="28"/>
          <w:szCs w:val="28"/>
        </w:rPr>
      </w:pPr>
    </w:p>
    <w:p w14:paraId="54EC4111" w14:textId="77777777" w:rsidR="0022639C" w:rsidRDefault="0022639C" w:rsidP="00F14888">
      <w:pPr>
        <w:jc w:val="center"/>
        <w:rPr>
          <w:sz w:val="28"/>
          <w:szCs w:val="28"/>
        </w:rPr>
      </w:pPr>
    </w:p>
    <w:p w14:paraId="78E2BCA2" w14:textId="77777777" w:rsidR="00364ACC" w:rsidRDefault="00E82D5D" w:rsidP="00F1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F14888" w:rsidRPr="00F14888">
        <w:rPr>
          <w:color w:val="000000"/>
          <w:sz w:val="28"/>
          <w:szCs w:val="28"/>
        </w:rPr>
        <w:t xml:space="preserve">за многолетнюю трудовую деятельность, высокий профессионализм и в связи с 30-летием со дня образования общества </w:t>
      </w:r>
      <w:r w:rsidR="00F14888">
        <w:rPr>
          <w:color w:val="000000"/>
          <w:sz w:val="28"/>
          <w:szCs w:val="28"/>
        </w:rPr>
        <w:br/>
      </w:r>
      <w:r w:rsidR="00F14888" w:rsidRPr="00F14888">
        <w:rPr>
          <w:color w:val="000000"/>
          <w:sz w:val="28"/>
          <w:szCs w:val="28"/>
        </w:rPr>
        <w:t>с ограниченной ответственностью «Панотон», город Тирасполь</w:t>
      </w:r>
      <w:r w:rsidR="00844330">
        <w:rPr>
          <w:sz w:val="28"/>
          <w:szCs w:val="28"/>
        </w:rPr>
        <w:t>:</w:t>
      </w:r>
    </w:p>
    <w:p w14:paraId="2D6B84BE" w14:textId="77777777" w:rsidR="00364ACC" w:rsidRDefault="00364ACC" w:rsidP="00364ACC">
      <w:pPr>
        <w:jc w:val="both"/>
        <w:rPr>
          <w:sz w:val="28"/>
          <w:szCs w:val="28"/>
        </w:rPr>
      </w:pPr>
    </w:p>
    <w:p w14:paraId="10D04A7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1C557C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25680" w:rsidRPr="009C283C" w14:paraId="0A728B3F" w14:textId="77777777" w:rsidTr="00634546">
        <w:tc>
          <w:tcPr>
            <w:tcW w:w="4503" w:type="dxa"/>
          </w:tcPr>
          <w:p w14:paraId="2AC43426" w14:textId="77777777" w:rsidR="00907DF9" w:rsidRPr="003C6FC2" w:rsidRDefault="00F14888" w:rsidP="00F14888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>Бабенко Игоря Дмитриевича</w:t>
            </w:r>
          </w:p>
        </w:tc>
        <w:tc>
          <w:tcPr>
            <w:tcW w:w="425" w:type="dxa"/>
          </w:tcPr>
          <w:p w14:paraId="44114FA6" w14:textId="77777777" w:rsidR="00025680" w:rsidRPr="000B247E" w:rsidRDefault="00025680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72975D5" w14:textId="77777777" w:rsidR="00025680" w:rsidRDefault="00F14888" w:rsidP="00907DF9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>торгового менеджера</w:t>
            </w:r>
            <w:r>
              <w:rPr>
                <w:sz w:val="28"/>
                <w:szCs w:val="28"/>
              </w:rPr>
              <w:t>,</w:t>
            </w:r>
          </w:p>
          <w:p w14:paraId="3C9A671D" w14:textId="77777777" w:rsidR="00F14888" w:rsidRPr="003C6FC2" w:rsidRDefault="00F14888" w:rsidP="00907DF9">
            <w:pPr>
              <w:rPr>
                <w:sz w:val="28"/>
                <w:szCs w:val="28"/>
              </w:rPr>
            </w:pPr>
          </w:p>
        </w:tc>
      </w:tr>
      <w:tr w:rsidR="00025680" w:rsidRPr="009C283C" w14:paraId="5D2CD2C6" w14:textId="77777777" w:rsidTr="00634546">
        <w:tc>
          <w:tcPr>
            <w:tcW w:w="4503" w:type="dxa"/>
          </w:tcPr>
          <w:p w14:paraId="67549CD7" w14:textId="77777777" w:rsidR="00025680" w:rsidRPr="00394066" w:rsidRDefault="00F14888" w:rsidP="00F14888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 xml:space="preserve">Козловскую Инну Александровну </w:t>
            </w:r>
          </w:p>
        </w:tc>
        <w:tc>
          <w:tcPr>
            <w:tcW w:w="425" w:type="dxa"/>
          </w:tcPr>
          <w:p w14:paraId="3411E3B6" w14:textId="77777777" w:rsidR="00025680" w:rsidRPr="00394066" w:rsidRDefault="000256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597D68" w14:textId="77777777" w:rsidR="00907DF9" w:rsidRPr="00394066" w:rsidRDefault="00F14888" w:rsidP="005B3C59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B9EE786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A24C13E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F163EE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98326E" w:rsidRPr="009C283C" w14:paraId="01FE2458" w14:textId="77777777" w:rsidTr="00634546">
        <w:tc>
          <w:tcPr>
            <w:tcW w:w="4503" w:type="dxa"/>
          </w:tcPr>
          <w:p w14:paraId="037782BB" w14:textId="77777777" w:rsidR="0098326E" w:rsidRPr="009C283C" w:rsidRDefault="0098326E" w:rsidP="00F14888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>Абрамов</w:t>
            </w:r>
            <w:r>
              <w:rPr>
                <w:sz w:val="28"/>
                <w:szCs w:val="28"/>
              </w:rPr>
              <w:t xml:space="preserve">ой </w:t>
            </w:r>
            <w:r w:rsidRPr="00F14888">
              <w:rPr>
                <w:sz w:val="28"/>
                <w:szCs w:val="28"/>
              </w:rPr>
              <w:t>Алин</w:t>
            </w:r>
            <w:r>
              <w:rPr>
                <w:sz w:val="28"/>
                <w:szCs w:val="28"/>
              </w:rPr>
              <w:t>е</w:t>
            </w:r>
            <w:r w:rsidRPr="00F14888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ADEE181" w14:textId="77777777" w:rsidR="0098326E" w:rsidRPr="009C283C" w:rsidRDefault="0098326E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37DD3B9" w14:textId="77777777" w:rsidR="0098326E" w:rsidRDefault="0098326E" w:rsidP="00F14888">
            <w:pPr>
              <w:rPr>
                <w:sz w:val="28"/>
                <w:szCs w:val="28"/>
              </w:rPr>
            </w:pPr>
            <w:r w:rsidRPr="00F14888">
              <w:rPr>
                <w:sz w:val="28"/>
                <w:szCs w:val="28"/>
              </w:rPr>
              <w:t>юрист</w:t>
            </w:r>
            <w:r>
              <w:rPr>
                <w:sz w:val="28"/>
                <w:szCs w:val="28"/>
              </w:rPr>
              <w:t>у,</w:t>
            </w:r>
          </w:p>
          <w:p w14:paraId="3D305372" w14:textId="77777777" w:rsidR="0098326E" w:rsidRPr="00CE4BC0" w:rsidRDefault="0098326E" w:rsidP="00F14888">
            <w:pPr>
              <w:rPr>
                <w:sz w:val="28"/>
                <w:szCs w:val="28"/>
              </w:rPr>
            </w:pPr>
          </w:p>
        </w:tc>
      </w:tr>
      <w:tr w:rsidR="0098326E" w:rsidRPr="009C283C" w14:paraId="58A66A06" w14:textId="77777777" w:rsidTr="00634546">
        <w:tc>
          <w:tcPr>
            <w:tcW w:w="4503" w:type="dxa"/>
          </w:tcPr>
          <w:p w14:paraId="0DC4F4FA" w14:textId="77777777" w:rsidR="0098326E" w:rsidRPr="000A6CD5" w:rsidRDefault="0098326E" w:rsidP="0098326E">
            <w:pPr>
              <w:rPr>
                <w:sz w:val="28"/>
                <w:szCs w:val="28"/>
              </w:rPr>
            </w:pPr>
            <w:r w:rsidRPr="0098326E"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Максим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7F6C65B" w14:textId="77777777" w:rsidR="0098326E" w:rsidRPr="000A6CD5" w:rsidRDefault="0098326E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1246FFE" w14:textId="77777777" w:rsidR="0098326E" w:rsidRDefault="0098326E" w:rsidP="0098326E">
            <w:pPr>
              <w:rPr>
                <w:sz w:val="28"/>
                <w:szCs w:val="28"/>
              </w:rPr>
            </w:pPr>
            <w:r w:rsidRPr="0098326E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му</w:t>
            </w:r>
            <w:r w:rsidRPr="0098326E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у,</w:t>
            </w:r>
          </w:p>
          <w:p w14:paraId="5DE9426E" w14:textId="77777777" w:rsidR="0098326E" w:rsidRDefault="0098326E" w:rsidP="0098326E"/>
        </w:tc>
      </w:tr>
      <w:tr w:rsidR="0098326E" w:rsidRPr="009C283C" w14:paraId="123D7A35" w14:textId="77777777" w:rsidTr="00634546">
        <w:tc>
          <w:tcPr>
            <w:tcW w:w="4503" w:type="dxa"/>
          </w:tcPr>
          <w:p w14:paraId="033E4FE2" w14:textId="77777777" w:rsidR="0098326E" w:rsidRPr="000A6CD5" w:rsidRDefault="0098326E" w:rsidP="0098326E">
            <w:pPr>
              <w:rPr>
                <w:sz w:val="28"/>
                <w:szCs w:val="28"/>
              </w:rPr>
            </w:pPr>
            <w:r w:rsidRPr="0098326E">
              <w:rPr>
                <w:sz w:val="28"/>
                <w:szCs w:val="28"/>
              </w:rPr>
              <w:lastRenderedPageBreak/>
              <w:t>Луков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  <w:r w:rsidRPr="009832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88B5391" w14:textId="77777777" w:rsidR="0098326E" w:rsidRPr="000A6CD5" w:rsidRDefault="00983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4119993" w14:textId="77777777" w:rsidR="0098326E" w:rsidRDefault="0098326E" w:rsidP="0098326E">
            <w:r w:rsidRPr="0098326E">
              <w:rPr>
                <w:sz w:val="28"/>
                <w:szCs w:val="28"/>
              </w:rPr>
              <w:t>торгово</w:t>
            </w:r>
            <w:r>
              <w:rPr>
                <w:sz w:val="28"/>
                <w:szCs w:val="28"/>
              </w:rPr>
              <w:t>му</w:t>
            </w:r>
            <w:r w:rsidRPr="0098326E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14:paraId="5B85F754" w14:textId="77777777" w:rsidR="00A15371" w:rsidRDefault="00A15371" w:rsidP="00A15371">
      <w:pPr>
        <w:jc w:val="both"/>
        <w:rPr>
          <w:sz w:val="28"/>
          <w:szCs w:val="28"/>
        </w:rPr>
      </w:pPr>
    </w:p>
    <w:p w14:paraId="1CDB7F54" w14:textId="77777777" w:rsidR="00181E16" w:rsidRDefault="00181E16" w:rsidP="00A15371">
      <w:pPr>
        <w:jc w:val="both"/>
        <w:rPr>
          <w:sz w:val="28"/>
          <w:szCs w:val="28"/>
        </w:rPr>
      </w:pPr>
    </w:p>
    <w:p w14:paraId="2BB089EA" w14:textId="77777777" w:rsidR="00181E16" w:rsidRDefault="00181E16" w:rsidP="00A15371">
      <w:pPr>
        <w:jc w:val="both"/>
        <w:rPr>
          <w:sz w:val="28"/>
          <w:szCs w:val="28"/>
        </w:rPr>
      </w:pPr>
    </w:p>
    <w:p w14:paraId="2EA7AC07" w14:textId="77777777" w:rsidR="00181E16" w:rsidRDefault="00181E16" w:rsidP="00A15371">
      <w:pPr>
        <w:jc w:val="both"/>
        <w:rPr>
          <w:sz w:val="28"/>
          <w:szCs w:val="28"/>
        </w:rPr>
      </w:pPr>
    </w:p>
    <w:p w14:paraId="717F5019" w14:textId="77777777" w:rsidR="00181E16" w:rsidRDefault="00181E16" w:rsidP="00A15371">
      <w:pPr>
        <w:jc w:val="both"/>
        <w:rPr>
          <w:sz w:val="28"/>
          <w:szCs w:val="28"/>
        </w:rPr>
      </w:pPr>
    </w:p>
    <w:p w14:paraId="27E1B4BE" w14:textId="77777777" w:rsidR="00181E16" w:rsidRDefault="00181E16" w:rsidP="00181E1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8DFA51B" w14:textId="77777777" w:rsidR="00181E16" w:rsidRDefault="00181E16" w:rsidP="00181E16">
      <w:pPr>
        <w:ind w:firstLine="708"/>
        <w:rPr>
          <w:sz w:val="28"/>
          <w:szCs w:val="28"/>
        </w:rPr>
      </w:pPr>
    </w:p>
    <w:p w14:paraId="56CDCC9B" w14:textId="77777777" w:rsidR="00181E16" w:rsidRDefault="00181E16" w:rsidP="00181E16">
      <w:pPr>
        <w:tabs>
          <w:tab w:val="left" w:pos="1125"/>
        </w:tabs>
        <w:ind w:firstLine="708"/>
        <w:rPr>
          <w:sz w:val="28"/>
          <w:szCs w:val="28"/>
        </w:rPr>
      </w:pPr>
    </w:p>
    <w:p w14:paraId="302F414F" w14:textId="77777777" w:rsidR="00181E16" w:rsidRPr="004833AE" w:rsidRDefault="00181E16" w:rsidP="00181E16">
      <w:pPr>
        <w:rPr>
          <w:sz w:val="28"/>
          <w:szCs w:val="28"/>
        </w:rPr>
      </w:pPr>
    </w:p>
    <w:p w14:paraId="1FE935DD" w14:textId="77777777" w:rsidR="00181E16" w:rsidRPr="004833AE" w:rsidRDefault="00181E16" w:rsidP="00181E16">
      <w:pPr>
        <w:ind w:firstLine="426"/>
        <w:rPr>
          <w:sz w:val="28"/>
          <w:szCs w:val="28"/>
        </w:rPr>
      </w:pPr>
      <w:r w:rsidRPr="004833AE">
        <w:rPr>
          <w:sz w:val="28"/>
          <w:szCs w:val="28"/>
        </w:rPr>
        <w:t>г. Тирасполь</w:t>
      </w:r>
    </w:p>
    <w:p w14:paraId="50C421AC" w14:textId="17335DE1" w:rsidR="00181E16" w:rsidRPr="004833AE" w:rsidRDefault="004833AE" w:rsidP="00181E16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181E16" w:rsidRPr="004833AE">
        <w:rPr>
          <w:sz w:val="28"/>
          <w:szCs w:val="28"/>
        </w:rPr>
        <w:t xml:space="preserve"> января 2026 г.</w:t>
      </w:r>
    </w:p>
    <w:p w14:paraId="0F4C9AC7" w14:textId="44AB9ED5" w:rsidR="00181E16" w:rsidRPr="004833AE" w:rsidRDefault="004833AE" w:rsidP="00181E1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1</w:t>
      </w:r>
      <w:r w:rsidR="00181E16" w:rsidRPr="004833AE">
        <w:rPr>
          <w:sz w:val="28"/>
          <w:szCs w:val="28"/>
        </w:rPr>
        <w:t>рп</w:t>
      </w:r>
    </w:p>
    <w:p w14:paraId="3DBD7296" w14:textId="77777777" w:rsidR="00181E16" w:rsidRPr="004833AE" w:rsidRDefault="00181E16" w:rsidP="00A15371">
      <w:pPr>
        <w:jc w:val="both"/>
        <w:rPr>
          <w:sz w:val="28"/>
          <w:szCs w:val="28"/>
        </w:rPr>
      </w:pPr>
    </w:p>
    <w:sectPr w:rsidR="00181E16" w:rsidRPr="004833A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3A66" w14:textId="77777777" w:rsidR="00AC3B78" w:rsidRDefault="00AC3B78" w:rsidP="0006522C">
      <w:r>
        <w:separator/>
      </w:r>
    </w:p>
  </w:endnote>
  <w:endnote w:type="continuationSeparator" w:id="0">
    <w:p w14:paraId="48BA8DA5" w14:textId="77777777" w:rsidR="00AC3B78" w:rsidRDefault="00AC3B7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43686" w14:textId="77777777" w:rsidR="00AC3B78" w:rsidRDefault="00AC3B78" w:rsidP="0006522C">
      <w:r>
        <w:separator/>
      </w:r>
    </w:p>
  </w:footnote>
  <w:footnote w:type="continuationSeparator" w:id="0">
    <w:p w14:paraId="13BAF3FD" w14:textId="77777777" w:rsidR="00AC3B78" w:rsidRDefault="00AC3B7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FAC5" w14:textId="77777777" w:rsidR="00F14888" w:rsidRDefault="009B12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3AE">
      <w:rPr>
        <w:noProof/>
      </w:rPr>
      <w:t>- 2 -</w:t>
    </w:r>
    <w:r>
      <w:rPr>
        <w:noProof/>
      </w:rPr>
      <w:fldChar w:fldCharType="end"/>
    </w:r>
  </w:p>
  <w:p w14:paraId="1D891A41" w14:textId="77777777" w:rsidR="00F14888" w:rsidRDefault="00F148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1E16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3478"/>
    <w:rsid w:val="001E43C2"/>
    <w:rsid w:val="001E70F2"/>
    <w:rsid w:val="001F141B"/>
    <w:rsid w:val="001F67B3"/>
    <w:rsid w:val="00207CD0"/>
    <w:rsid w:val="00213843"/>
    <w:rsid w:val="0022077A"/>
    <w:rsid w:val="00220BDA"/>
    <w:rsid w:val="002218D0"/>
    <w:rsid w:val="00222908"/>
    <w:rsid w:val="002241D8"/>
    <w:rsid w:val="0022639C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652A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833AE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0F8"/>
    <w:rsid w:val="004D0394"/>
    <w:rsid w:val="004D4481"/>
    <w:rsid w:val="004D57F7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A5FD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7DA9"/>
    <w:rsid w:val="00907DF9"/>
    <w:rsid w:val="009118AE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326E"/>
    <w:rsid w:val="0098681A"/>
    <w:rsid w:val="00987A2D"/>
    <w:rsid w:val="009A1962"/>
    <w:rsid w:val="009A2394"/>
    <w:rsid w:val="009A46DE"/>
    <w:rsid w:val="009A646E"/>
    <w:rsid w:val="009B124B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3B78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2C0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14888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1CB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28796"/>
  <w15:docId w15:val="{0D35AE3E-1835-45E2-BF19-EAB2E05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EC1-1AC6-45E4-BF1A-C49431D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0</cp:revision>
  <cp:lastPrinted>2026-01-28T12:44:00Z</cp:lastPrinted>
  <dcterms:created xsi:type="dcterms:W3CDTF">2016-02-25T07:04:00Z</dcterms:created>
  <dcterms:modified xsi:type="dcterms:W3CDTF">2026-01-28T14:51:00Z</dcterms:modified>
</cp:coreProperties>
</file>